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3A1" w14:textId="2C19BD1F" w:rsidR="00413A67" w:rsidRPr="001D52A9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1D52A9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CE6D71">
        <w:rPr>
          <w:rFonts w:ascii="標楷體" w:eastAsia="標楷體" w:hint="eastAsia"/>
          <w:b/>
          <w:sz w:val="30"/>
          <w:szCs w:val="30"/>
        </w:rPr>
        <w:t>1</w:t>
      </w:r>
      <w:r w:rsidR="00D956C8" w:rsidRPr="00CE6D71">
        <w:rPr>
          <w:rFonts w:ascii="標楷體" w:eastAsia="標楷體"/>
          <w:b/>
          <w:sz w:val="30"/>
          <w:szCs w:val="30"/>
        </w:rPr>
        <w:t>1</w:t>
      </w:r>
      <w:r w:rsidR="00F42474">
        <w:rPr>
          <w:rFonts w:ascii="標楷體" w:eastAsia="標楷體" w:hint="eastAsia"/>
          <w:b/>
          <w:sz w:val="30"/>
          <w:szCs w:val="30"/>
        </w:rPr>
        <w:t>3</w:t>
      </w:r>
      <w:r w:rsidRPr="001D52A9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1D52A9">
        <w:rPr>
          <w:rFonts w:ascii="標楷體" w:eastAsia="標楷體" w:hint="eastAsia"/>
          <w:b/>
          <w:sz w:val="30"/>
          <w:szCs w:val="30"/>
        </w:rPr>
        <w:t>申請</w:t>
      </w:r>
      <w:r w:rsidRPr="001D52A9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1D52A9">
        <w:rPr>
          <w:rFonts w:ascii="標楷體" w:eastAsia="標楷體" w:hint="eastAsia"/>
          <w:b/>
          <w:sz w:val="30"/>
          <w:szCs w:val="30"/>
        </w:rPr>
        <w:t>及</w:t>
      </w:r>
      <w:r w:rsidRPr="001D52A9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42"/>
        <w:gridCol w:w="1134"/>
        <w:gridCol w:w="80"/>
        <w:gridCol w:w="720"/>
        <w:gridCol w:w="1444"/>
      </w:tblGrid>
      <w:tr w:rsidR="001D52A9" w:rsidRPr="00F83094" w14:paraId="3095C913" w14:textId="77777777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0B9F6622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學</w:t>
            </w:r>
          </w:p>
          <w:p w14:paraId="7D1DD421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生</w:t>
            </w:r>
          </w:p>
          <w:p w14:paraId="7C5FF58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基</w:t>
            </w:r>
          </w:p>
          <w:p w14:paraId="085AA8C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本</w:t>
            </w:r>
          </w:p>
          <w:p w14:paraId="190A0D26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31A7346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917BAD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6428127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617ED4" w14:textId="77777777" w:rsidR="000712B7" w:rsidRPr="00F83094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身分證</w:t>
            </w:r>
          </w:p>
          <w:p w14:paraId="374B2D55" w14:textId="77777777" w:rsidR="009367FB" w:rsidRPr="00F83094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統一編</w:t>
            </w:r>
            <w:r w:rsidR="009367FB" w:rsidRPr="00F83094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5A16F710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E10F93A" w14:textId="77777777" w:rsidR="009367FB" w:rsidRPr="00F8309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14:paraId="2C360CCC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1D52A9" w:rsidRPr="00F83094" w14:paraId="46A5AB2F" w14:textId="77777777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14:paraId="7D4FA50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7A2606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14:paraId="3011AE6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14:paraId="315BEFB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5"/>
            <w:vAlign w:val="center"/>
          </w:tcPr>
          <w:p w14:paraId="2F075070" w14:textId="77777777" w:rsidR="007740F2" w:rsidRPr="00F83094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1D52A9" w:rsidRPr="00F83094" w14:paraId="5B79C327" w14:textId="77777777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14:paraId="5CA50363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7FDA96" w14:textId="77777777" w:rsidR="009367FB" w:rsidRPr="00F8309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9"/>
            <w:vAlign w:val="center"/>
          </w:tcPr>
          <w:p w14:paraId="60F17C5D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2B3CEDC1" w14:textId="77777777" w:rsidR="009367FB" w:rsidRPr="00F8309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1D52A9" w:rsidRPr="00F83094" w14:paraId="1E92767B" w14:textId="77777777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14:paraId="6940984A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1F4903" w14:textId="77777777" w:rsidR="008E56A2" w:rsidRPr="00F83094" w:rsidRDefault="00DC7DDB" w:rsidP="008E56A2">
            <w:r w:rsidRPr="00F83094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9"/>
            <w:vAlign w:val="center"/>
          </w:tcPr>
          <w:p w14:paraId="4140FB24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74EF6213" w14:textId="77777777" w:rsidR="009367FB" w:rsidRPr="00F8309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="009D6108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730BCF" w:rsidRPr="00F83094" w14:paraId="5BC7DB1E" w14:textId="77777777" w:rsidTr="00730BCF">
        <w:trPr>
          <w:cantSplit/>
          <w:trHeight w:val="576"/>
        </w:trPr>
        <w:tc>
          <w:tcPr>
            <w:tcW w:w="600" w:type="dxa"/>
            <w:vMerge/>
            <w:vAlign w:val="center"/>
          </w:tcPr>
          <w:p w14:paraId="73D7FEA8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10A1AC68" w14:textId="4718D014" w:rsidR="00730BCF" w:rsidRPr="00976887" w:rsidRDefault="00976887" w:rsidP="0097688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76887">
              <w:rPr>
                <w:rFonts w:ascii="標楷體" w:eastAsia="標楷體" w:hint="eastAsia"/>
              </w:rPr>
              <w:t>法定代理人</w:t>
            </w:r>
            <w:r w:rsidR="00730BCF" w:rsidRPr="00976887">
              <w:rPr>
                <w:rFonts w:ascii="標楷體" w:eastAsia="標楷體" w:hint="eastAsia"/>
              </w:rPr>
              <w:t>或監護人</w:t>
            </w:r>
          </w:p>
        </w:tc>
        <w:tc>
          <w:tcPr>
            <w:tcW w:w="1820" w:type="dxa"/>
            <w:vAlign w:val="center"/>
          </w:tcPr>
          <w:p w14:paraId="255FC017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14:paraId="6558EF92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FEB9D3E" w14:textId="77777777" w:rsidR="00730BCF" w:rsidRPr="00F83094" w:rsidRDefault="00730BCF" w:rsidP="00730BCF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378" w:type="dxa"/>
            <w:gridSpan w:val="4"/>
            <w:vAlign w:val="center"/>
          </w:tcPr>
          <w:p w14:paraId="2CFC07E6" w14:textId="77777777" w:rsidR="00730BCF" w:rsidRPr="008E2656" w:rsidRDefault="00FE7E91" w:rsidP="00FE7E91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8E2656">
              <w:rPr>
                <w:rFonts w:ascii="標楷體" w:eastAsia="標楷體" w:hint="eastAsia"/>
                <w:sz w:val="28"/>
              </w:rPr>
              <w:t>電子郵件</w:t>
            </w:r>
          </w:p>
        </w:tc>
      </w:tr>
      <w:tr w:rsidR="00730BCF" w:rsidRPr="00F83094" w14:paraId="4E5AC4C7" w14:textId="77777777" w:rsidTr="00730BCF">
        <w:trPr>
          <w:cantSplit/>
          <w:trHeight w:val="537"/>
        </w:trPr>
        <w:tc>
          <w:tcPr>
            <w:tcW w:w="600" w:type="dxa"/>
            <w:vMerge/>
            <w:vAlign w:val="center"/>
          </w:tcPr>
          <w:p w14:paraId="1D2E0290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9252109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70711E20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3E9D92E2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18B940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55879B39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730BCF" w:rsidRPr="00F83094" w14:paraId="66DE7834" w14:textId="77777777" w:rsidTr="00730BCF">
        <w:trPr>
          <w:cantSplit/>
          <w:trHeight w:val="559"/>
        </w:trPr>
        <w:tc>
          <w:tcPr>
            <w:tcW w:w="600" w:type="dxa"/>
            <w:vMerge/>
            <w:vAlign w:val="center"/>
          </w:tcPr>
          <w:p w14:paraId="0B3BF5CA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65104A7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3D2C2BF9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29FB6DD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371A19" w14:textId="77777777" w:rsidR="00730BCF" w:rsidRPr="00730BCF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0F0F471" w14:textId="77777777" w:rsidR="00730BCF" w:rsidRPr="00F83094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554881CA" w14:textId="77777777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14:paraId="7FB6451E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0E869520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14:paraId="5C139E9A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 xml:space="preserve"> 幼兒園</w:t>
            </w:r>
          </w:p>
          <w:p w14:paraId="77B859B3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>發展中心</w:t>
            </w:r>
          </w:p>
          <w:p w14:paraId="76562D79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(                 )</w:t>
            </w:r>
          </w:p>
        </w:tc>
        <w:tc>
          <w:tcPr>
            <w:tcW w:w="1842" w:type="dxa"/>
            <w:vAlign w:val="center"/>
          </w:tcPr>
          <w:p w14:paraId="631B6820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gridSpan w:val="2"/>
            <w:vAlign w:val="center"/>
          </w:tcPr>
          <w:p w14:paraId="2D76867E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14:paraId="371254B5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1D52A9" w:rsidRPr="00F83094" w14:paraId="3558A07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59A7FAA6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78B19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14:paraId="7FAFFAEC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3A1C75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627D8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3277B49C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6F372B2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241095E7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5379E3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77D16E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AA4C3D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F3BB3DA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206F770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0B8E98BC" w14:textId="77777777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14:paraId="327F538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其他</w:t>
            </w:r>
          </w:p>
          <w:p w14:paraId="59B54713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相</w:t>
            </w:r>
          </w:p>
          <w:p w14:paraId="1A74919A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關</w:t>
            </w:r>
          </w:p>
          <w:p w14:paraId="0502716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49C62A1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14:paraId="5249260B" w14:textId="77777777" w:rsidR="007740F2" w:rsidRPr="00F83094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身心障礙</w:t>
            </w:r>
            <w:r w:rsidRPr="00F83094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F83094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14:paraId="5B455999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14:paraId="0E8B281D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1D52A9" w:rsidRPr="00F83094" w14:paraId="7341A6E3" w14:textId="77777777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14:paraId="7886209C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9E095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藥物服用</w:t>
            </w:r>
          </w:p>
          <w:p w14:paraId="65D9346E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9"/>
            <w:vAlign w:val="center"/>
          </w:tcPr>
          <w:p w14:paraId="58BD5A65" w14:textId="77777777" w:rsidR="007740F2" w:rsidRPr="00F83094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主要治療病症：（                               ）</w:t>
            </w:r>
          </w:p>
        </w:tc>
      </w:tr>
      <w:tr w:rsidR="001D52A9" w:rsidRPr="00F83094" w14:paraId="4D6F03C6" w14:textId="77777777" w:rsidTr="00F83094">
        <w:trPr>
          <w:cantSplit/>
          <w:trHeight w:val="796"/>
        </w:trPr>
        <w:tc>
          <w:tcPr>
            <w:tcW w:w="600" w:type="dxa"/>
            <w:vMerge/>
            <w:vAlign w:val="center"/>
          </w:tcPr>
          <w:p w14:paraId="38AC364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AACCCF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EF93" w14:textId="77777777" w:rsidR="007740F2" w:rsidRPr="00F83094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不需要   □需要</w:t>
            </w:r>
          </w:p>
          <w:p w14:paraId="5716B417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14:paraId="1D07C075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□肢病障輔具：□輪椅 □站立架 □助行器 □擺位椅                           </w:t>
            </w:r>
          </w:p>
        </w:tc>
      </w:tr>
      <w:tr w:rsidR="001D52A9" w:rsidRPr="00F83094" w14:paraId="358981FE" w14:textId="77777777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14:paraId="36F09068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45E0B894" w14:textId="77777777" w:rsidR="007740F2" w:rsidRPr="00F83094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9"/>
            <w:vAlign w:val="center"/>
          </w:tcPr>
          <w:p w14:paraId="5915D49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1D52A9" w:rsidRPr="00F83094" w14:paraId="74A30FFD" w14:textId="77777777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774CBEA4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63AA3D2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9"/>
            <w:vAlign w:val="center"/>
          </w:tcPr>
          <w:p w14:paraId="22AB8E13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物理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2A76402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職能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1586E192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語言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72885EA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________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 xml:space="preserve">醫院；起迄時間：_______年至 ______年     </w:t>
            </w:r>
          </w:p>
        </w:tc>
      </w:tr>
      <w:tr w:rsidR="001D52A9" w:rsidRPr="00F83094" w14:paraId="5C9ED2ED" w14:textId="77777777" w:rsidTr="00F83094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2EA9647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37FA69C" w14:textId="77777777" w:rsidR="007740F2" w:rsidRPr="00F83094" w:rsidRDefault="007740F2" w:rsidP="009D159A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83094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9"/>
            <w:shd w:val="clear" w:color="auto" w:fill="auto"/>
            <w:vAlign w:val="center"/>
          </w:tcPr>
          <w:p w14:paraId="43277ACD" w14:textId="77777777" w:rsidR="007740F2" w:rsidRPr="00F83094" w:rsidRDefault="007740F2" w:rsidP="00EE6485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外籍人士子女 (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="00EE6485">
              <w:rPr>
                <w:rFonts w:ascii="標楷體" w:eastAsia="標楷體" w:hint="eastAsia"/>
                <w:sz w:val="26"/>
              </w:rPr>
              <w:t>國</w:t>
            </w:r>
            <w:r w:rsidRPr="00F83094">
              <w:rPr>
                <w:rFonts w:ascii="標楷體" w:eastAsia="標楷體" w:hint="eastAsia"/>
                <w:sz w:val="28"/>
              </w:rPr>
              <w:t>籍</w:t>
            </w:r>
            <w:r w:rsidR="00EE6485" w:rsidRPr="00F83094">
              <w:rPr>
                <w:rFonts w:ascii="標楷體" w:eastAsia="標楷體" w:hint="eastAsia"/>
                <w:sz w:val="28"/>
              </w:rPr>
              <w:t>：</w:t>
            </w:r>
            <w:r w:rsidRPr="00F83094">
              <w:rPr>
                <w:rFonts w:ascii="標楷體" w:eastAsia="標楷體" w:hint="eastAsia"/>
                <w:sz w:val="28"/>
              </w:rPr>
              <w:t>_______，_______)</w:t>
            </w:r>
          </w:p>
        </w:tc>
      </w:tr>
      <w:tr w:rsidR="001D52A9" w:rsidRPr="00F83094" w14:paraId="2DD370C6" w14:textId="77777777" w:rsidTr="00F83094">
        <w:trPr>
          <w:cantSplit/>
          <w:trHeight w:val="758"/>
        </w:trPr>
        <w:tc>
          <w:tcPr>
            <w:tcW w:w="1200" w:type="dxa"/>
            <w:gridSpan w:val="2"/>
            <w:shd w:val="clear" w:color="auto" w:fill="auto"/>
            <w:vAlign w:val="center"/>
          </w:tcPr>
          <w:p w14:paraId="540EC0BD" w14:textId="77777777" w:rsidR="009367FB" w:rsidRPr="00F83094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報名</w:t>
            </w:r>
            <w:r w:rsidR="009367FB" w:rsidRPr="00F83094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10"/>
            <w:shd w:val="clear" w:color="auto" w:fill="auto"/>
            <w:vAlign w:val="center"/>
          </w:tcPr>
          <w:p w14:paraId="5504E90D" w14:textId="77777777" w:rsidR="00AB4833" w:rsidRPr="00F83094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F83094">
              <w:rPr>
                <w:rFonts w:ascii="標楷體" w:eastAsia="標楷體" w:hint="eastAsia"/>
                <w:sz w:val="26"/>
              </w:rPr>
              <w:t>臺北市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區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國民小學</w:t>
            </w:r>
            <w:r w:rsidR="008A037C">
              <w:rPr>
                <w:rFonts w:ascii="標楷體" w:eastAsia="標楷體" w:hint="eastAsia"/>
                <w:sz w:val="26"/>
              </w:rPr>
              <w:t xml:space="preserve">    </w:t>
            </w:r>
          </w:p>
          <w:p w14:paraId="386D821F" w14:textId="77777777" w:rsidR="009367FB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□教職員工子女隨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Pr="00F83094">
              <w:rPr>
                <w:rFonts w:ascii="標楷體" w:eastAsia="標楷體" w:hint="eastAsia"/>
                <w:sz w:val="26"/>
              </w:rPr>
              <w:t>或監護人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  <w:p w14:paraId="5C25B667" w14:textId="77777777" w:rsidR="003A1BF9" w:rsidRPr="003A1BF9" w:rsidRDefault="003A1BF9" w:rsidP="003A1BF9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26"/>
              </w:rPr>
              <w:t>□隨</w:t>
            </w:r>
            <w:r>
              <w:rPr>
                <w:rFonts w:ascii="標楷體" w:eastAsia="標楷體" w:hint="eastAsia"/>
                <w:sz w:val="26"/>
              </w:rPr>
              <w:t>身心障礙兄姊</w:t>
            </w:r>
            <w:r w:rsidRPr="00F83094">
              <w:rPr>
                <w:rFonts w:ascii="標楷體" w:eastAsia="標楷體" w:hint="eastAsia"/>
                <w:sz w:val="26"/>
              </w:rPr>
              <w:t>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1D52A9" w:rsidRPr="00F83094" w14:paraId="4C381D42" w14:textId="77777777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14:paraId="239A303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希望</w:t>
            </w:r>
          </w:p>
          <w:p w14:paraId="6D38E1CE" w14:textId="77777777" w:rsidR="00C53125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F83094">
              <w:rPr>
                <w:rFonts w:ascii="標楷體" w:eastAsia="標楷體" w:hint="eastAsia"/>
                <w:sz w:val="28"/>
              </w:rPr>
              <w:t>就讀</w:t>
            </w:r>
          </w:p>
          <w:p w14:paraId="3A3B99A4" w14:textId="77777777" w:rsidR="009367FB" w:rsidRPr="00F83094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5423FE" w:rsidRPr="00F83094">
              <w:rPr>
                <w:rFonts w:ascii="標楷體" w:eastAsia="標楷體" w:hint="eastAsia"/>
                <w:sz w:val="28"/>
              </w:rPr>
              <w:t>班型</w:t>
            </w:r>
          </w:p>
        </w:tc>
        <w:tc>
          <w:tcPr>
            <w:tcW w:w="9724" w:type="dxa"/>
            <w:gridSpan w:val="10"/>
            <w:vAlign w:val="center"/>
          </w:tcPr>
          <w:p w14:paraId="1B820185" w14:textId="77777777" w:rsidR="009D159A" w:rsidRPr="00F83094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F83094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 xml:space="preserve">   □視/聽障</w:t>
            </w:r>
            <w:r w:rsidR="00EE0671" w:rsidRPr="00F83094">
              <w:rPr>
                <w:rFonts w:ascii="標楷體" w:eastAsia="標楷體" w:hint="eastAsia"/>
                <w:sz w:val="28"/>
                <w:szCs w:val="28"/>
              </w:rPr>
              <w:t>重點學校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>之分散式資源班</w:t>
            </w:r>
          </w:p>
          <w:p w14:paraId="65811618" w14:textId="77777777" w:rsidR="009367FB" w:rsidRPr="00F83094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F83094">
              <w:rPr>
                <w:rFonts w:ascii="標楷體" w:eastAsia="標楷體" w:hint="eastAsia"/>
                <w:sz w:val="28"/>
              </w:rPr>
              <w:t>集中</w:t>
            </w:r>
            <w:r w:rsidRPr="00F83094">
              <w:rPr>
                <w:rFonts w:ascii="標楷體" w:eastAsia="標楷體" w:hint="eastAsia"/>
                <w:sz w:val="28"/>
              </w:rPr>
              <w:t>式特教班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14:paraId="24397B33" w14:textId="77777777" w:rsidR="009367FB" w:rsidRPr="00F83094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="008C105A" w:rsidRPr="00F83094">
              <w:rPr>
                <w:rFonts w:ascii="標楷體" w:eastAsia="標楷體" w:hint="eastAsia"/>
                <w:sz w:val="28"/>
              </w:rPr>
              <w:t xml:space="preserve"> </w:t>
            </w:r>
            <w:r w:rsidRPr="00F83094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DE7BC9" w:rsidRPr="00DE7BC9" w14:paraId="3E1A32D7" w14:textId="77777777" w:rsidTr="00DC7DDB">
        <w:trPr>
          <w:cantSplit/>
          <w:trHeight w:val="757"/>
        </w:trPr>
        <w:tc>
          <w:tcPr>
            <w:tcW w:w="109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FC73CA1" w14:textId="77777777" w:rsidR="00BC5F56" w:rsidRPr="00DE7BC9" w:rsidRDefault="00BC5F56" w:rsidP="00BC5F56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E7BC9">
              <w:rPr>
                <w:rFonts w:ascii="標楷體" w:eastAsia="標楷體" w:hAnsi="標楷體" w:hint="eastAsia"/>
              </w:rPr>
              <w:t>※</w:t>
            </w:r>
            <w:r w:rsidRPr="00DE7BC9">
              <w:rPr>
                <w:rFonts w:ascii="標楷體" w:eastAsia="標楷體" w:hint="eastAsia"/>
              </w:rPr>
              <w:t>父母若為共同監護皆須簽名</w:t>
            </w:r>
          </w:p>
          <w:p w14:paraId="396DA330" w14:textId="15F722CF" w:rsidR="00DC7DDB" w:rsidRPr="00DE7BC9" w:rsidRDefault="003148DE" w:rsidP="00EE6485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DE7BC9">
              <w:rPr>
                <w:rFonts w:eastAsia="標楷體" w:hint="eastAsia"/>
                <w:sz w:val="28"/>
                <w:szCs w:val="28"/>
              </w:rPr>
              <w:t>法定代理人</w:t>
            </w:r>
            <w:r w:rsidRPr="00DE7BC9">
              <w:rPr>
                <w:rFonts w:eastAsia="標楷體" w:hint="eastAsia"/>
                <w:sz w:val="28"/>
                <w:szCs w:val="28"/>
              </w:rPr>
              <w:t>(</w:t>
            </w:r>
            <w:r w:rsidRPr="00DE7BC9">
              <w:rPr>
                <w:rFonts w:eastAsia="標楷體" w:hint="eastAsia"/>
                <w:sz w:val="28"/>
                <w:szCs w:val="28"/>
              </w:rPr>
              <w:t>父母或監護人</w:t>
            </w:r>
            <w:r w:rsidR="00801041" w:rsidRPr="00DE7BC9">
              <w:rPr>
                <w:rFonts w:eastAsia="標楷體" w:hint="eastAsia"/>
                <w:sz w:val="28"/>
                <w:szCs w:val="28"/>
              </w:rPr>
              <w:t>)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>簽名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父</w:t>
            </w:r>
            <w:r w:rsidR="005C67E5" w:rsidRPr="00DE7BC9">
              <w:rPr>
                <w:rFonts w:ascii="標楷體" w:eastAsia="標楷體" w:hint="eastAsia"/>
              </w:rPr>
              <w:t>/母</w:t>
            </w:r>
            <w:r w:rsidR="00DC7DDB" w:rsidRPr="00DE7BC9">
              <w:rPr>
                <w:rFonts w:ascii="標楷體" w:eastAsia="標楷體" w:hint="eastAsia"/>
              </w:rPr>
              <w:t xml:space="preserve">)                 </w:t>
            </w:r>
            <w:r w:rsidRPr="00DE7BC9">
              <w:rPr>
                <w:rFonts w:ascii="標楷體" w:eastAsia="標楷體" w:hint="eastAsia"/>
              </w:rPr>
              <w:t xml:space="preserve">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母</w:t>
            </w:r>
            <w:r w:rsidR="005C67E5" w:rsidRPr="00DE7BC9">
              <w:rPr>
                <w:rFonts w:ascii="標楷體" w:eastAsia="標楷體" w:hint="eastAsia"/>
              </w:rPr>
              <w:t>/父</w:t>
            </w:r>
            <w:r w:rsidR="00DC7DDB" w:rsidRPr="00DE7BC9">
              <w:rPr>
                <w:rFonts w:ascii="標楷體" w:eastAsia="標楷體" w:hint="eastAsia"/>
              </w:rPr>
              <w:t xml:space="preserve">)            </w:t>
            </w:r>
          </w:p>
        </w:tc>
      </w:tr>
    </w:tbl>
    <w:p w14:paraId="0E1D4A1C" w14:textId="77777777" w:rsidR="00413A67" w:rsidRDefault="00413A67" w:rsidP="00316F9C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915D" w14:textId="77777777" w:rsidR="009D159A" w:rsidRDefault="009D159A">
      <w:r>
        <w:separator/>
      </w:r>
    </w:p>
  </w:endnote>
  <w:endnote w:type="continuationSeparator" w:id="0">
    <w:p w14:paraId="2D6B5099" w14:textId="77777777" w:rsidR="009D159A" w:rsidRDefault="009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357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E9E77B" w14:textId="77777777" w:rsidR="009D159A" w:rsidRDefault="009D1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35C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F9">
      <w:rPr>
        <w:rStyle w:val="a7"/>
        <w:noProof/>
      </w:rPr>
      <w:t>62</w:t>
    </w:r>
    <w:r>
      <w:rPr>
        <w:rStyle w:val="a7"/>
      </w:rPr>
      <w:fldChar w:fldCharType="end"/>
    </w:r>
  </w:p>
  <w:p w14:paraId="1B3C131C" w14:textId="77777777" w:rsidR="009D159A" w:rsidRDefault="009D15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F61" w14:textId="77777777" w:rsidR="009D159A" w:rsidRDefault="009D159A">
    <w:pPr>
      <w:pStyle w:val="a5"/>
      <w:jc w:val="center"/>
    </w:pPr>
  </w:p>
  <w:p w14:paraId="1C3386F2" w14:textId="77777777" w:rsidR="009D159A" w:rsidRDefault="009D159A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CC25" w14:textId="77777777" w:rsidR="009D159A" w:rsidRDefault="009D159A">
      <w:r>
        <w:separator/>
      </w:r>
    </w:p>
  </w:footnote>
  <w:footnote w:type="continuationSeparator" w:id="0">
    <w:p w14:paraId="2361ADA7" w14:textId="77777777" w:rsidR="009D159A" w:rsidRDefault="009D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FE5" w14:textId="77777777" w:rsidR="009D159A" w:rsidRDefault="009D15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F32" w14:textId="77777777" w:rsidR="009D159A" w:rsidRDefault="009D15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243" w14:textId="77777777" w:rsidR="009D159A" w:rsidRDefault="009D15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F8"/>
    <w:rsid w:val="00007A64"/>
    <w:rsid w:val="00012D86"/>
    <w:rsid w:val="00066552"/>
    <w:rsid w:val="000712B7"/>
    <w:rsid w:val="000916F8"/>
    <w:rsid w:val="000A4847"/>
    <w:rsid w:val="000A5E8C"/>
    <w:rsid w:val="000B204D"/>
    <w:rsid w:val="000D6833"/>
    <w:rsid w:val="000E4ED7"/>
    <w:rsid w:val="000F1E2F"/>
    <w:rsid w:val="000F4E0E"/>
    <w:rsid w:val="00106752"/>
    <w:rsid w:val="00133267"/>
    <w:rsid w:val="001346CA"/>
    <w:rsid w:val="00136880"/>
    <w:rsid w:val="00162A1E"/>
    <w:rsid w:val="00181D38"/>
    <w:rsid w:val="001D52A9"/>
    <w:rsid w:val="001D648F"/>
    <w:rsid w:val="001F2883"/>
    <w:rsid w:val="001F42B7"/>
    <w:rsid w:val="002102F6"/>
    <w:rsid w:val="00215C05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48DE"/>
    <w:rsid w:val="00315CA6"/>
    <w:rsid w:val="00315D96"/>
    <w:rsid w:val="00316F9C"/>
    <w:rsid w:val="00344646"/>
    <w:rsid w:val="003460CC"/>
    <w:rsid w:val="00352F99"/>
    <w:rsid w:val="00376FD3"/>
    <w:rsid w:val="003840AD"/>
    <w:rsid w:val="00386B6E"/>
    <w:rsid w:val="00396CD5"/>
    <w:rsid w:val="003A1BF9"/>
    <w:rsid w:val="003B6727"/>
    <w:rsid w:val="003C246F"/>
    <w:rsid w:val="003D42C0"/>
    <w:rsid w:val="003E0242"/>
    <w:rsid w:val="003E3F5E"/>
    <w:rsid w:val="004044A0"/>
    <w:rsid w:val="00404E28"/>
    <w:rsid w:val="00413A67"/>
    <w:rsid w:val="00445E57"/>
    <w:rsid w:val="00452A6D"/>
    <w:rsid w:val="00455906"/>
    <w:rsid w:val="004602A0"/>
    <w:rsid w:val="0046231A"/>
    <w:rsid w:val="00476140"/>
    <w:rsid w:val="004929FD"/>
    <w:rsid w:val="004A6954"/>
    <w:rsid w:val="004B3F15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C67E5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0BCF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1041"/>
    <w:rsid w:val="00803850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037C"/>
    <w:rsid w:val="008A36B5"/>
    <w:rsid w:val="008B0C03"/>
    <w:rsid w:val="008B15A5"/>
    <w:rsid w:val="008C105A"/>
    <w:rsid w:val="008C11B2"/>
    <w:rsid w:val="008E2656"/>
    <w:rsid w:val="008E56A2"/>
    <w:rsid w:val="008E6972"/>
    <w:rsid w:val="00904338"/>
    <w:rsid w:val="009367FB"/>
    <w:rsid w:val="00962881"/>
    <w:rsid w:val="00976887"/>
    <w:rsid w:val="00986405"/>
    <w:rsid w:val="009873BF"/>
    <w:rsid w:val="00996CCC"/>
    <w:rsid w:val="009C24AE"/>
    <w:rsid w:val="009D159A"/>
    <w:rsid w:val="009D6108"/>
    <w:rsid w:val="009E155C"/>
    <w:rsid w:val="009F3CEC"/>
    <w:rsid w:val="00A0389B"/>
    <w:rsid w:val="00A04F55"/>
    <w:rsid w:val="00A302B6"/>
    <w:rsid w:val="00A34D2F"/>
    <w:rsid w:val="00A71D7A"/>
    <w:rsid w:val="00A74528"/>
    <w:rsid w:val="00A9247B"/>
    <w:rsid w:val="00AB4833"/>
    <w:rsid w:val="00AC5C2C"/>
    <w:rsid w:val="00AD03DC"/>
    <w:rsid w:val="00AD333A"/>
    <w:rsid w:val="00AE3DBD"/>
    <w:rsid w:val="00AE7463"/>
    <w:rsid w:val="00B26282"/>
    <w:rsid w:val="00B50736"/>
    <w:rsid w:val="00B51B5F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BC5F56"/>
    <w:rsid w:val="00C37EB0"/>
    <w:rsid w:val="00C47834"/>
    <w:rsid w:val="00C53125"/>
    <w:rsid w:val="00C55A26"/>
    <w:rsid w:val="00CA6575"/>
    <w:rsid w:val="00CE6D71"/>
    <w:rsid w:val="00CF0010"/>
    <w:rsid w:val="00D00FE2"/>
    <w:rsid w:val="00D02C36"/>
    <w:rsid w:val="00D03E45"/>
    <w:rsid w:val="00D053A1"/>
    <w:rsid w:val="00D06F58"/>
    <w:rsid w:val="00D11831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956C8"/>
    <w:rsid w:val="00DB24E6"/>
    <w:rsid w:val="00DB2E07"/>
    <w:rsid w:val="00DC7DDB"/>
    <w:rsid w:val="00DE05E1"/>
    <w:rsid w:val="00DE7BC9"/>
    <w:rsid w:val="00DF3AA3"/>
    <w:rsid w:val="00E152A9"/>
    <w:rsid w:val="00E15FB0"/>
    <w:rsid w:val="00E1633E"/>
    <w:rsid w:val="00E477C4"/>
    <w:rsid w:val="00E65C66"/>
    <w:rsid w:val="00EA718A"/>
    <w:rsid w:val="00EB41AB"/>
    <w:rsid w:val="00EE0671"/>
    <w:rsid w:val="00EE6485"/>
    <w:rsid w:val="00EF2BAF"/>
    <w:rsid w:val="00F01502"/>
    <w:rsid w:val="00F043D0"/>
    <w:rsid w:val="00F42474"/>
    <w:rsid w:val="00F43CC0"/>
    <w:rsid w:val="00F5005A"/>
    <w:rsid w:val="00F83094"/>
    <w:rsid w:val="00F911CD"/>
    <w:rsid w:val="00FA5C12"/>
    <w:rsid w:val="00FB1B00"/>
    <w:rsid w:val="00FB4AB2"/>
    <w:rsid w:val="00FE66B7"/>
    <w:rsid w:val="00FE7E91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96CD05C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54A-9A71-47B6-8937-D899888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2</Words>
  <Characters>1152</Characters>
  <Application>Microsoft Office Word</Application>
  <DocSecurity>0</DocSecurity>
  <Lines>9</Lines>
  <Paragraphs>2</Paragraphs>
  <ScaleCrop>false</ScaleCrop>
  <Company>C.M.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User</cp:lastModifiedBy>
  <cp:revision>75</cp:revision>
  <cp:lastPrinted>2010-09-23T00:42:00Z</cp:lastPrinted>
  <dcterms:created xsi:type="dcterms:W3CDTF">2013-10-15T00:44:00Z</dcterms:created>
  <dcterms:modified xsi:type="dcterms:W3CDTF">2023-09-27T06:21:00Z</dcterms:modified>
</cp:coreProperties>
</file>